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AF" w:rsidRDefault="00DE3BAF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E2F3E" w:rsidRDefault="00BE2F3E" w:rsidP="00DE3BA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4615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1985" w:rsidRDefault="00671402" w:rsidP="00A436A1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Исполнительного комитета Заинского муниципального района Республики Татарстан от 24.12.2021 № 787 «</w:t>
      </w:r>
      <w:r w:rsidR="00E6198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436A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A436A1" w:rsidRPr="00A436A1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A436A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436A1" w:rsidRPr="00A436A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</w:r>
      <w:r w:rsidR="006975AA"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 района </w:t>
      </w:r>
      <w:r w:rsidR="006975AA" w:rsidRPr="006975AA">
        <w:rPr>
          <w:rFonts w:ascii="Times New Roman" w:hAnsi="Times New Roman" w:cs="Times New Roman"/>
          <w:b/>
          <w:sz w:val="28"/>
          <w:szCs w:val="28"/>
          <w:lang w:eastAsia="en-US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474615" w:rsidRPr="00B9588D" w:rsidRDefault="00474615" w:rsidP="00E61985">
      <w:pPr>
        <w:widowControl/>
        <w:ind w:right="38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1985" w:rsidRDefault="00E61985" w:rsidP="00E61985">
      <w:pPr>
        <w:pStyle w:val="21"/>
        <w:suppressAutoHyphens/>
        <w:spacing w:line="240" w:lineRule="auto"/>
        <w:jc w:val="left"/>
        <w:rPr>
          <w:szCs w:val="28"/>
        </w:rPr>
      </w:pPr>
    </w:p>
    <w:p w:rsidR="00235860" w:rsidRPr="00235860" w:rsidRDefault="00B9588D" w:rsidP="00235860">
      <w:pPr>
        <w:pStyle w:val="affff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588D">
        <w:rPr>
          <w:rFonts w:ascii="Times New Roman" w:hAnsi="Times New Roman"/>
          <w:sz w:val="28"/>
          <w:szCs w:val="28"/>
        </w:rPr>
        <w:t>В соответствии</w:t>
      </w:r>
      <w:r w:rsidR="00E051C7">
        <w:rPr>
          <w:rFonts w:ascii="Times New Roman" w:hAnsi="Times New Roman"/>
          <w:sz w:val="28"/>
          <w:szCs w:val="28"/>
        </w:rPr>
        <w:t xml:space="preserve"> с Федеральным законом от 27 июля </w:t>
      </w:r>
      <w:r w:rsidRPr="00B9588D">
        <w:rPr>
          <w:rFonts w:ascii="Times New Roman" w:hAnsi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62641A">
        <w:rPr>
          <w:rFonts w:ascii="Times New Roman" w:hAnsi="Times New Roman"/>
          <w:sz w:val="28"/>
          <w:szCs w:val="28"/>
        </w:rPr>
        <w:t>Федеральным законом</w:t>
      </w:r>
      <w:r w:rsidR="0062641A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62641A" w:rsidRPr="009D131A">
        <w:rPr>
          <w:rFonts w:ascii="Times New Roman" w:hAnsi="Times New Roman"/>
          <w:sz w:val="28"/>
          <w:szCs w:val="28"/>
          <w:lang w:eastAsia="en-US"/>
        </w:rPr>
        <w:t>08</w:t>
      </w:r>
      <w:r w:rsidR="0062641A">
        <w:rPr>
          <w:rFonts w:ascii="Times New Roman" w:hAnsi="Times New Roman"/>
          <w:sz w:val="28"/>
          <w:szCs w:val="28"/>
          <w:lang w:eastAsia="en-US"/>
        </w:rPr>
        <w:t xml:space="preserve"> ноября 2007г.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35860">
        <w:rPr>
          <w:rFonts w:ascii="Times New Roman" w:hAnsi="Times New Roman"/>
          <w:b/>
          <w:sz w:val="28"/>
          <w:szCs w:val="28"/>
        </w:rPr>
        <w:t xml:space="preserve">, </w:t>
      </w:r>
      <w:r w:rsidR="00DE33E0" w:rsidRPr="00DE33E0">
        <w:rPr>
          <w:rFonts w:ascii="Times New Roman" w:hAnsi="Times New Roman"/>
          <w:sz w:val="28"/>
          <w:szCs w:val="28"/>
        </w:rPr>
        <w:t>руководствуясь у</w:t>
      </w:r>
      <w:r w:rsidR="009F0124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35860" w:rsidRPr="00235860">
        <w:rPr>
          <w:rFonts w:ascii="Times New Roman" w:hAnsi="Times New Roman" w:cs="Times New Roman"/>
          <w:sz w:val="28"/>
          <w:szCs w:val="28"/>
        </w:rPr>
        <w:t>Заинского муниципального района, Исполнительный комитет Заинского муниципального района</w:t>
      </w:r>
      <w:r w:rsidR="006975AA">
        <w:rPr>
          <w:rFonts w:ascii="Times New Roman" w:hAnsi="Times New Roman" w:cs="Times New Roman"/>
          <w:sz w:val="28"/>
          <w:szCs w:val="28"/>
        </w:rPr>
        <w:t xml:space="preserve"> </w:t>
      </w:r>
      <w:r w:rsidR="006975AA">
        <w:rPr>
          <w:rFonts w:ascii="Times New Roman" w:hAnsi="Times New Roman" w:cs="Times New Roman"/>
          <w:sz w:val="28"/>
          <w:szCs w:val="28"/>
          <w:lang w:eastAsia="en-US"/>
        </w:rPr>
        <w:t>Республики Татарстан</w:t>
      </w:r>
    </w:p>
    <w:p w:rsidR="00235860" w:rsidRPr="00215CF4" w:rsidRDefault="00235860" w:rsidP="00235860">
      <w:pPr>
        <w:pStyle w:val="affff8"/>
        <w:jc w:val="center"/>
        <w:rPr>
          <w:szCs w:val="28"/>
        </w:rPr>
      </w:pPr>
    </w:p>
    <w:p w:rsidR="00D7409E" w:rsidRDefault="00235860" w:rsidP="00235860">
      <w:pPr>
        <w:pStyle w:val="affff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860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235860" w:rsidRPr="00235860" w:rsidRDefault="00235860" w:rsidP="00235860">
      <w:pPr>
        <w:pStyle w:val="affff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418" w:rsidRDefault="00B9588D" w:rsidP="00804418">
      <w:pPr>
        <w:keepNext/>
        <w:ind w:right="-1"/>
        <w:outlineLvl w:val="0"/>
        <w:rPr>
          <w:rFonts w:ascii="Times New Roman" w:hAnsi="Times New Roman" w:cs="Times New Roman"/>
          <w:bCs/>
          <w:sz w:val="28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6636">
        <w:rPr>
          <w:rFonts w:ascii="Times New Roman" w:hAnsi="Times New Roman" w:cs="Times New Roman"/>
          <w:sz w:val="28"/>
          <w:szCs w:val="28"/>
        </w:rPr>
        <w:t xml:space="preserve"> </w:t>
      </w:r>
      <w:r w:rsidR="00DE33E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96636">
        <w:rPr>
          <w:rFonts w:ascii="Times New Roman" w:hAnsi="Times New Roman" w:cs="Times New Roman"/>
          <w:sz w:val="28"/>
          <w:szCs w:val="28"/>
        </w:rPr>
        <w:t>постановлени</w:t>
      </w:r>
      <w:r w:rsidR="00DE33E0">
        <w:rPr>
          <w:rFonts w:ascii="Times New Roman" w:hAnsi="Times New Roman" w:cs="Times New Roman"/>
          <w:sz w:val="28"/>
          <w:szCs w:val="28"/>
        </w:rPr>
        <w:t>е</w:t>
      </w:r>
      <w:r w:rsidR="00696636">
        <w:rPr>
          <w:rFonts w:ascii="Times New Roman" w:hAnsi="Times New Roman" w:cs="Times New Roman"/>
          <w:sz w:val="28"/>
          <w:szCs w:val="28"/>
        </w:rPr>
        <w:t xml:space="preserve"> Исполнительного комитета Заинского муниципального района Республики Татарстан от 24.12.2021 № 787 «Об утверждении а</w:t>
      </w:r>
      <w:r w:rsidRPr="00B9588D">
        <w:rPr>
          <w:rFonts w:ascii="Times New Roman" w:hAnsi="Times New Roman" w:cs="Times New Roman"/>
          <w:sz w:val="28"/>
          <w:szCs w:val="28"/>
        </w:rPr>
        <w:t>дминистративн</w:t>
      </w:r>
      <w:r w:rsidR="00696636">
        <w:rPr>
          <w:rFonts w:ascii="Times New Roman" w:hAnsi="Times New Roman" w:cs="Times New Roman"/>
          <w:sz w:val="28"/>
          <w:szCs w:val="28"/>
        </w:rPr>
        <w:t>ого</w:t>
      </w:r>
      <w:r w:rsidRPr="00B9588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6636">
        <w:rPr>
          <w:rFonts w:ascii="Times New Roman" w:hAnsi="Times New Roman" w:cs="Times New Roman"/>
          <w:sz w:val="28"/>
          <w:szCs w:val="28"/>
        </w:rPr>
        <w:t>а</w:t>
      </w:r>
      <w:r w:rsidRPr="00B9588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F020D7">
        <w:rPr>
          <w:rFonts w:ascii="Times New Roman" w:hAnsi="Times New Roman" w:cs="Times New Roman"/>
          <w:sz w:val="28"/>
          <w:szCs w:val="28"/>
        </w:rPr>
        <w:t xml:space="preserve"> </w:t>
      </w:r>
      <w:r w:rsidR="00F020D7" w:rsidRPr="00A436A1">
        <w:rPr>
          <w:rFonts w:ascii="Times New Roman" w:hAnsi="Times New Roman" w:cs="Times New Roman"/>
          <w:sz w:val="28"/>
          <w:szCs w:val="28"/>
        </w:rPr>
        <w:t>по предоставлению пользователям автомобильных дорог местного значения информации о состоянии автомобильных доро</w:t>
      </w:r>
      <w:r w:rsidR="00F020D7">
        <w:rPr>
          <w:rFonts w:ascii="Times New Roman" w:hAnsi="Times New Roman" w:cs="Times New Roman"/>
          <w:sz w:val="28"/>
          <w:szCs w:val="28"/>
        </w:rPr>
        <w:t>г Заинского муниципального района Республики Татарстан</w:t>
      </w:r>
      <w:r w:rsidR="00DE33E0">
        <w:rPr>
          <w:rFonts w:ascii="Times New Roman" w:hAnsi="Times New Roman" w:cs="Times New Roman"/>
          <w:sz w:val="28"/>
          <w:szCs w:val="28"/>
        </w:rPr>
        <w:t xml:space="preserve">», </w:t>
      </w:r>
      <w:r w:rsidR="00696636">
        <w:rPr>
          <w:rFonts w:ascii="Times New Roman" w:hAnsi="Times New Roman" w:cs="Times New Roman"/>
          <w:bCs/>
          <w:sz w:val="28"/>
          <w:szCs w:val="20"/>
          <w:lang w:eastAsia="zh-CN"/>
        </w:rPr>
        <w:t>изложи</w:t>
      </w:r>
      <w:r w:rsidR="00DE33E0">
        <w:rPr>
          <w:rFonts w:ascii="Times New Roman" w:hAnsi="Times New Roman" w:cs="Times New Roman"/>
          <w:bCs/>
          <w:sz w:val="28"/>
          <w:szCs w:val="20"/>
          <w:lang w:eastAsia="zh-CN"/>
        </w:rPr>
        <w:t>в</w:t>
      </w:r>
      <w:r w:rsidR="00696636">
        <w:rPr>
          <w:rFonts w:ascii="Times New Roman" w:hAnsi="Times New Roman" w:cs="Times New Roman"/>
          <w:bCs/>
          <w:sz w:val="28"/>
          <w:szCs w:val="20"/>
          <w:lang w:eastAsia="zh-CN"/>
        </w:rPr>
        <w:t xml:space="preserve"> </w:t>
      </w:r>
      <w:r w:rsidR="00DE33E0">
        <w:rPr>
          <w:rFonts w:ascii="Times New Roman" w:hAnsi="Times New Roman" w:cs="Times New Roman"/>
          <w:bCs/>
          <w:sz w:val="28"/>
          <w:szCs w:val="20"/>
          <w:lang w:eastAsia="zh-CN"/>
        </w:rPr>
        <w:t>а</w:t>
      </w:r>
      <w:bookmarkStart w:id="0" w:name="_GoBack"/>
      <w:bookmarkEnd w:id="0"/>
      <w:r w:rsidR="00DE33E0">
        <w:rPr>
          <w:rFonts w:ascii="Times New Roman" w:hAnsi="Times New Roman" w:cs="Times New Roman"/>
          <w:sz w:val="28"/>
          <w:szCs w:val="28"/>
        </w:rPr>
        <w:t xml:space="preserve">бзац 11 подпункта 3.3.2.1 пункта 3 </w:t>
      </w:r>
      <w:r w:rsidR="00696636">
        <w:rPr>
          <w:rFonts w:ascii="Times New Roman" w:hAnsi="Times New Roman" w:cs="Times New Roman"/>
          <w:bCs/>
          <w:sz w:val="28"/>
          <w:szCs w:val="20"/>
          <w:lang w:eastAsia="zh-CN"/>
        </w:rPr>
        <w:t>в следующей редакции:</w:t>
      </w:r>
    </w:p>
    <w:p w:rsidR="00804418" w:rsidRPr="00804418" w:rsidRDefault="00972D7F" w:rsidP="00804418">
      <w:pPr>
        <w:keepNext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418" w:rsidRPr="0080441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="00804418" w:rsidRPr="00804418">
        <w:rPr>
          <w:rFonts w:ascii="Times New Roman" w:hAnsi="Times New Roman" w:cs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4418" w:rsidRPr="00804418">
        <w:rPr>
          <w:rFonts w:ascii="Times New Roman" w:hAnsi="Times New Roman" w:cs="Times New Roman"/>
          <w:sz w:val="28"/>
          <w:szCs w:val="28"/>
        </w:rPr>
        <w:t>.</w:t>
      </w:r>
    </w:p>
    <w:p w:rsidR="005E0798" w:rsidRDefault="00696636" w:rsidP="00B9588D">
      <w:pPr>
        <w:pStyle w:val="aff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798" w:rsidRPr="005E0798">
        <w:rPr>
          <w:rFonts w:ascii="Times New Roman" w:hAnsi="Times New Roman" w:cs="Times New Roman"/>
          <w:sz w:val="28"/>
          <w:szCs w:val="28"/>
        </w:rPr>
        <w:t xml:space="preserve">. </w:t>
      </w:r>
      <w:r w:rsidR="00671402">
        <w:rPr>
          <w:rFonts w:ascii="Times New Roman" w:hAnsi="Times New Roman" w:cs="Times New Roman"/>
          <w:sz w:val="28"/>
          <w:szCs w:val="28"/>
        </w:rPr>
        <w:t>О</w:t>
      </w:r>
      <w:r w:rsidR="005E0798" w:rsidRPr="005E0798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Заинского муниципального района </w:t>
      </w:r>
      <w:hyperlink r:id="rId7" w:history="1">
        <w:r w:rsidR="005E0798" w:rsidRPr="005E07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zainsk.tatarstan.ru</w:t>
        </w:r>
      </w:hyperlink>
      <w:r w:rsidR="005E0798" w:rsidRPr="005E0798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8" w:history="1">
        <w:r w:rsidR="005E0798" w:rsidRPr="005E079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ravo.tatarstan.ru</w:t>
        </w:r>
      </w:hyperlink>
      <w:r w:rsidR="005E0798" w:rsidRPr="005E0798">
        <w:rPr>
          <w:rFonts w:ascii="Times New Roman" w:hAnsi="Times New Roman" w:cs="Times New Roman"/>
          <w:sz w:val="28"/>
          <w:szCs w:val="28"/>
        </w:rPr>
        <w:t>.</w:t>
      </w:r>
    </w:p>
    <w:p w:rsidR="00A436A1" w:rsidRPr="005E0798" w:rsidRDefault="00696636" w:rsidP="00B9588D">
      <w:pPr>
        <w:pStyle w:val="affff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436A1" w:rsidRPr="00EA78B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 момента опубликования.</w:t>
      </w:r>
    </w:p>
    <w:p w:rsidR="005E0798" w:rsidRPr="005E0798" w:rsidRDefault="00696636" w:rsidP="00B9588D">
      <w:pPr>
        <w:pStyle w:val="aff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798" w:rsidRPr="005E079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Заинского муниципального района</w:t>
      </w:r>
      <w:r w:rsidR="006975AA">
        <w:rPr>
          <w:rFonts w:ascii="Times New Roman" w:hAnsi="Times New Roman" w:cs="Times New Roman"/>
          <w:sz w:val="28"/>
          <w:szCs w:val="28"/>
        </w:rPr>
        <w:t xml:space="preserve"> </w:t>
      </w:r>
      <w:r w:rsidR="006975AA">
        <w:rPr>
          <w:rFonts w:ascii="Times New Roman" w:hAnsi="Times New Roman" w:cs="Times New Roman"/>
          <w:sz w:val="28"/>
          <w:szCs w:val="28"/>
          <w:lang w:eastAsia="en-US"/>
        </w:rPr>
        <w:t>Республики Татарстан</w:t>
      </w:r>
      <w:r w:rsidR="005E0798" w:rsidRPr="005E0798">
        <w:rPr>
          <w:rFonts w:ascii="Times New Roman" w:hAnsi="Times New Roman" w:cs="Times New Roman"/>
          <w:sz w:val="28"/>
          <w:szCs w:val="28"/>
        </w:rPr>
        <w:t xml:space="preserve"> по инфрастр</w:t>
      </w:r>
      <w:r w:rsidR="000051B3">
        <w:rPr>
          <w:rFonts w:ascii="Times New Roman" w:hAnsi="Times New Roman" w:cs="Times New Roman"/>
          <w:sz w:val="28"/>
          <w:szCs w:val="28"/>
        </w:rPr>
        <w:t>уктурному развитию</w:t>
      </w:r>
      <w:r w:rsidR="005E0798" w:rsidRPr="005E0798">
        <w:rPr>
          <w:rFonts w:ascii="Times New Roman" w:hAnsi="Times New Roman" w:cs="Times New Roman"/>
          <w:sz w:val="28"/>
          <w:szCs w:val="28"/>
        </w:rPr>
        <w:t>.</w:t>
      </w:r>
    </w:p>
    <w:p w:rsidR="005E0798" w:rsidRPr="005E0798" w:rsidRDefault="005E0798" w:rsidP="005E0798">
      <w:pPr>
        <w:pStyle w:val="affff7"/>
        <w:rPr>
          <w:rFonts w:ascii="Times New Roman" w:hAnsi="Times New Roman" w:cs="Times New Roman"/>
          <w:sz w:val="28"/>
          <w:szCs w:val="28"/>
        </w:rPr>
      </w:pPr>
    </w:p>
    <w:p w:rsidR="0066713E" w:rsidRDefault="0066713E" w:rsidP="005E079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3"/>
        <w:gridCol w:w="4801"/>
      </w:tblGrid>
      <w:tr w:rsidR="005E0798" w:rsidRPr="00AB7D63" w:rsidTr="00AB7D63">
        <w:tc>
          <w:tcPr>
            <w:tcW w:w="4816" w:type="dxa"/>
            <w:shd w:val="clear" w:color="auto" w:fill="auto"/>
          </w:tcPr>
          <w:p w:rsidR="005E0798" w:rsidRPr="00AB7D63" w:rsidRDefault="005E0798" w:rsidP="00AB7D63">
            <w:pPr>
              <w:widowControl/>
              <w:autoSpaceDE/>
              <w:autoSpaceDN/>
              <w:adjustRightInd/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ь</w:t>
            </w:r>
          </w:p>
          <w:p w:rsidR="005E0798" w:rsidRPr="00AB7D63" w:rsidRDefault="005E0798" w:rsidP="00AB7D63">
            <w:pPr>
              <w:widowControl/>
              <w:autoSpaceDE/>
              <w:autoSpaceDN/>
              <w:adjustRightInd/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ного комитета</w:t>
            </w:r>
          </w:p>
        </w:tc>
        <w:tc>
          <w:tcPr>
            <w:tcW w:w="4924" w:type="dxa"/>
            <w:shd w:val="clear" w:color="auto" w:fill="auto"/>
          </w:tcPr>
          <w:p w:rsidR="005E0798" w:rsidRPr="00AB7D63" w:rsidRDefault="005E0798" w:rsidP="00AB7D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798" w:rsidRPr="00AB7D63" w:rsidRDefault="00B9588D" w:rsidP="00AB7D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.Э.Галеев</w:t>
            </w:r>
            <w:proofErr w:type="spellEnd"/>
          </w:p>
        </w:tc>
      </w:tr>
    </w:tbl>
    <w:p w:rsidR="00B9588D" w:rsidRDefault="00B9588D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511F5" w:rsidRDefault="003511F5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72C99" w:rsidRDefault="00872C99" w:rsidP="00872C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051C7" w:rsidRDefault="00E051C7" w:rsidP="003511F5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ст</w:t>
      </w:r>
    </w:p>
    <w:p w:rsidR="003511F5" w:rsidRDefault="003511F5" w:rsidP="000051B3">
      <w:pPr>
        <w:widowControl/>
        <w:autoSpaceDE/>
        <w:autoSpaceDN/>
        <w:adjustRightInd/>
        <w:ind w:left="-1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511F5" w:rsidRDefault="003511F5" w:rsidP="000051B3">
      <w:pPr>
        <w:widowControl/>
        <w:autoSpaceDE/>
        <w:autoSpaceDN/>
        <w:adjustRightInd/>
        <w:ind w:left="-1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051C7" w:rsidRPr="004110AE" w:rsidRDefault="00671402" w:rsidP="003511F5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Х.Никифорова</w:t>
      </w:r>
      <w:proofErr w:type="spellEnd"/>
    </w:p>
    <w:p w:rsidR="00872C99" w:rsidRPr="00872C99" w:rsidRDefault="00872C99" w:rsidP="00E051C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sectPr w:rsidR="00872C99" w:rsidRPr="00872C99" w:rsidSect="00474615">
      <w:headerReference w:type="default" r:id="rId9"/>
      <w:pgSz w:w="11900" w:h="16800"/>
      <w:pgMar w:top="1247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07" w:rsidRDefault="00636507" w:rsidP="00FD6D0F">
      <w:r>
        <w:separator/>
      </w:r>
    </w:p>
  </w:endnote>
  <w:endnote w:type="continuationSeparator" w:id="0">
    <w:p w:rsidR="00636507" w:rsidRDefault="00636507" w:rsidP="00FD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07" w:rsidRDefault="00636507" w:rsidP="00FD6D0F">
      <w:r>
        <w:separator/>
      </w:r>
    </w:p>
  </w:footnote>
  <w:footnote w:type="continuationSeparator" w:id="0">
    <w:p w:rsidR="00636507" w:rsidRDefault="00636507" w:rsidP="00FD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0F" w:rsidRPr="00FD6D0F" w:rsidRDefault="00FD6D0F">
    <w:pPr>
      <w:pStyle w:val="affff0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A2"/>
    <w:rsid w:val="000051B3"/>
    <w:rsid w:val="00020662"/>
    <w:rsid w:val="00021FBC"/>
    <w:rsid w:val="00036C93"/>
    <w:rsid w:val="0003781B"/>
    <w:rsid w:val="00037FAC"/>
    <w:rsid w:val="00045CBB"/>
    <w:rsid w:val="000D6502"/>
    <w:rsid w:val="00145340"/>
    <w:rsid w:val="00181E53"/>
    <w:rsid w:val="001D384D"/>
    <w:rsid w:val="001F4611"/>
    <w:rsid w:val="0020459C"/>
    <w:rsid w:val="00213E09"/>
    <w:rsid w:val="00235860"/>
    <w:rsid w:val="00241855"/>
    <w:rsid w:val="00251554"/>
    <w:rsid w:val="00264E71"/>
    <w:rsid w:val="002911A4"/>
    <w:rsid w:val="002A33CA"/>
    <w:rsid w:val="002E496A"/>
    <w:rsid w:val="00305F15"/>
    <w:rsid w:val="003240AB"/>
    <w:rsid w:val="003511F5"/>
    <w:rsid w:val="0035590C"/>
    <w:rsid w:val="00394003"/>
    <w:rsid w:val="003A1664"/>
    <w:rsid w:val="003A33F6"/>
    <w:rsid w:val="003D0B76"/>
    <w:rsid w:val="003D7AF8"/>
    <w:rsid w:val="003F4CD7"/>
    <w:rsid w:val="004110AE"/>
    <w:rsid w:val="00416074"/>
    <w:rsid w:val="00426791"/>
    <w:rsid w:val="004353A9"/>
    <w:rsid w:val="0045402A"/>
    <w:rsid w:val="004703BF"/>
    <w:rsid w:val="00474615"/>
    <w:rsid w:val="00485B0E"/>
    <w:rsid w:val="004A59B8"/>
    <w:rsid w:val="004A6E68"/>
    <w:rsid w:val="004D7494"/>
    <w:rsid w:val="00502E3E"/>
    <w:rsid w:val="0051410B"/>
    <w:rsid w:val="0051558A"/>
    <w:rsid w:val="00516DA7"/>
    <w:rsid w:val="00516DCF"/>
    <w:rsid w:val="00546E7B"/>
    <w:rsid w:val="0055366D"/>
    <w:rsid w:val="0056486C"/>
    <w:rsid w:val="0058420A"/>
    <w:rsid w:val="00591362"/>
    <w:rsid w:val="00597309"/>
    <w:rsid w:val="005A29A7"/>
    <w:rsid w:val="005B4979"/>
    <w:rsid w:val="005D548C"/>
    <w:rsid w:val="005E0798"/>
    <w:rsid w:val="005E12B1"/>
    <w:rsid w:val="0062641A"/>
    <w:rsid w:val="00636507"/>
    <w:rsid w:val="006553E2"/>
    <w:rsid w:val="0066713E"/>
    <w:rsid w:val="00671402"/>
    <w:rsid w:val="00675A05"/>
    <w:rsid w:val="00696636"/>
    <w:rsid w:val="006975AA"/>
    <w:rsid w:val="006C0404"/>
    <w:rsid w:val="006D289D"/>
    <w:rsid w:val="007026E2"/>
    <w:rsid w:val="00704F7A"/>
    <w:rsid w:val="00715F8C"/>
    <w:rsid w:val="007377B4"/>
    <w:rsid w:val="007504EF"/>
    <w:rsid w:val="0075483E"/>
    <w:rsid w:val="007623D0"/>
    <w:rsid w:val="0078537B"/>
    <w:rsid w:val="0078799A"/>
    <w:rsid w:val="00794782"/>
    <w:rsid w:val="0079790D"/>
    <w:rsid w:val="007B1179"/>
    <w:rsid w:val="007C6652"/>
    <w:rsid w:val="007E7B85"/>
    <w:rsid w:val="00804418"/>
    <w:rsid w:val="00837238"/>
    <w:rsid w:val="008431A3"/>
    <w:rsid w:val="00872C99"/>
    <w:rsid w:val="00882821"/>
    <w:rsid w:val="008A41F5"/>
    <w:rsid w:val="008E02D5"/>
    <w:rsid w:val="008E65B0"/>
    <w:rsid w:val="009028A2"/>
    <w:rsid w:val="00906F6C"/>
    <w:rsid w:val="009478ED"/>
    <w:rsid w:val="0097020B"/>
    <w:rsid w:val="00972D7F"/>
    <w:rsid w:val="00995AA0"/>
    <w:rsid w:val="009F0124"/>
    <w:rsid w:val="00A11CA5"/>
    <w:rsid w:val="00A436A1"/>
    <w:rsid w:val="00A578FF"/>
    <w:rsid w:val="00A75C9F"/>
    <w:rsid w:val="00A838F6"/>
    <w:rsid w:val="00AB7D63"/>
    <w:rsid w:val="00B50FCF"/>
    <w:rsid w:val="00B70727"/>
    <w:rsid w:val="00B74980"/>
    <w:rsid w:val="00B852EF"/>
    <w:rsid w:val="00B92A83"/>
    <w:rsid w:val="00B9588D"/>
    <w:rsid w:val="00BA0D86"/>
    <w:rsid w:val="00BC2EB8"/>
    <w:rsid w:val="00BE2F3E"/>
    <w:rsid w:val="00BF243C"/>
    <w:rsid w:val="00BF3312"/>
    <w:rsid w:val="00C04371"/>
    <w:rsid w:val="00C059D1"/>
    <w:rsid w:val="00C563E3"/>
    <w:rsid w:val="00C97CF6"/>
    <w:rsid w:val="00CB7744"/>
    <w:rsid w:val="00CD35D4"/>
    <w:rsid w:val="00D07FF8"/>
    <w:rsid w:val="00D349BD"/>
    <w:rsid w:val="00D7409E"/>
    <w:rsid w:val="00D90210"/>
    <w:rsid w:val="00DA3592"/>
    <w:rsid w:val="00DC4C58"/>
    <w:rsid w:val="00DC6862"/>
    <w:rsid w:val="00DE33E0"/>
    <w:rsid w:val="00DE3BAF"/>
    <w:rsid w:val="00DF487A"/>
    <w:rsid w:val="00E051C7"/>
    <w:rsid w:val="00E05A66"/>
    <w:rsid w:val="00E27550"/>
    <w:rsid w:val="00E61985"/>
    <w:rsid w:val="00E773A0"/>
    <w:rsid w:val="00E96F91"/>
    <w:rsid w:val="00ED2CE8"/>
    <w:rsid w:val="00ED3E26"/>
    <w:rsid w:val="00EF797B"/>
    <w:rsid w:val="00F020D7"/>
    <w:rsid w:val="00F02743"/>
    <w:rsid w:val="00F43909"/>
    <w:rsid w:val="00FC15BA"/>
    <w:rsid w:val="00FC3983"/>
    <w:rsid w:val="00FD00A2"/>
    <w:rsid w:val="00FD6D0F"/>
    <w:rsid w:val="00FE315A"/>
    <w:rsid w:val="00FE6576"/>
    <w:rsid w:val="00FE7E7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498E08-0FD2-4562-B5EA-E409D26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6791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2679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2679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2679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679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26791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426791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267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26791"/>
  </w:style>
  <w:style w:type="paragraph" w:customStyle="1" w:styleId="a8">
    <w:name w:val="Внимание: недобросовестность!"/>
    <w:basedOn w:val="a6"/>
    <w:next w:val="a"/>
    <w:uiPriority w:val="99"/>
    <w:rsid w:val="00426791"/>
  </w:style>
  <w:style w:type="character" w:customStyle="1" w:styleId="a9">
    <w:name w:val="Выделение для Базового Поиска"/>
    <w:uiPriority w:val="99"/>
    <w:rsid w:val="00426791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2679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2679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2679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267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4267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267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267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2679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42679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267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2679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26791"/>
  </w:style>
  <w:style w:type="paragraph" w:customStyle="1" w:styleId="af1">
    <w:name w:val="Заголовок статьи"/>
    <w:basedOn w:val="a"/>
    <w:next w:val="a"/>
    <w:uiPriority w:val="99"/>
    <w:rsid w:val="00426791"/>
    <w:pPr>
      <w:ind w:left="1612" w:hanging="892"/>
    </w:pPr>
  </w:style>
  <w:style w:type="character" w:customStyle="1" w:styleId="af2">
    <w:name w:val="Заголовок чужого сообщения"/>
    <w:uiPriority w:val="99"/>
    <w:rsid w:val="00426791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267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2679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2679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2679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267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2679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267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2679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2679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2679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2679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2679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2679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26791"/>
  </w:style>
  <w:style w:type="paragraph" w:customStyle="1" w:styleId="aff1">
    <w:name w:val="Моноширинный"/>
    <w:basedOn w:val="a"/>
    <w:next w:val="a"/>
    <w:uiPriority w:val="99"/>
    <w:rsid w:val="0042679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26791"/>
    <w:rPr>
      <w:b w:val="0"/>
      <w:bCs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2679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426791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267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267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267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26791"/>
    <w:pPr>
      <w:ind w:left="140"/>
    </w:pPr>
  </w:style>
  <w:style w:type="character" w:customStyle="1" w:styleId="aff9">
    <w:name w:val="Опечатки"/>
    <w:uiPriority w:val="99"/>
    <w:rsid w:val="004267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267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267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2679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2679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267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267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26791"/>
  </w:style>
  <w:style w:type="paragraph" w:customStyle="1" w:styleId="afff1">
    <w:name w:val="Примечание."/>
    <w:basedOn w:val="a6"/>
    <w:next w:val="a"/>
    <w:uiPriority w:val="99"/>
    <w:rsid w:val="00426791"/>
  </w:style>
  <w:style w:type="character" w:customStyle="1" w:styleId="afff2">
    <w:name w:val="Продолжение ссылки"/>
    <w:uiPriority w:val="99"/>
    <w:rsid w:val="00426791"/>
  </w:style>
  <w:style w:type="paragraph" w:customStyle="1" w:styleId="afff3">
    <w:name w:val="Словарная статья"/>
    <w:basedOn w:val="a"/>
    <w:next w:val="a"/>
    <w:uiPriority w:val="99"/>
    <w:rsid w:val="00426791"/>
    <w:pPr>
      <w:ind w:right="118" w:firstLine="0"/>
    </w:pPr>
  </w:style>
  <w:style w:type="character" w:customStyle="1" w:styleId="afff4">
    <w:name w:val="Сравнение редакций"/>
    <w:uiPriority w:val="99"/>
    <w:rsid w:val="00426791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267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267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26791"/>
  </w:style>
  <w:style w:type="character" w:customStyle="1" w:styleId="afff8">
    <w:name w:val="Ссылка на утративший силу документ"/>
    <w:uiPriority w:val="99"/>
    <w:rsid w:val="00426791"/>
    <w:rPr>
      <w:b w:val="0"/>
      <w:bCs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2679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2679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267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426791"/>
    <w:rPr>
      <w:b w:val="0"/>
      <w:bCs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267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267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26791"/>
    <w:pPr>
      <w:spacing w:before="300"/>
      <w:ind w:firstLine="0"/>
      <w:jc w:val="left"/>
    </w:pPr>
  </w:style>
  <w:style w:type="character" w:styleId="affff">
    <w:name w:val="Hyperlink"/>
    <w:uiPriority w:val="99"/>
    <w:semiHidden/>
    <w:unhideWhenUsed/>
    <w:rsid w:val="0045402A"/>
    <w:rPr>
      <w:color w:val="0000FF"/>
      <w:u w:val="single"/>
    </w:rPr>
  </w:style>
  <w:style w:type="paragraph" w:styleId="affff0">
    <w:name w:val="header"/>
    <w:basedOn w:val="a"/>
    <w:link w:val="affff1"/>
    <w:uiPriority w:val="99"/>
    <w:unhideWhenUsed/>
    <w:rsid w:val="00FD6D0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FD6D0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FD6D0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FD6D0F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E96F9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96F91"/>
    <w:rPr>
      <w:rFonts w:ascii="Tahoma" w:hAnsi="Tahoma" w:cs="Tahoma"/>
      <w:sz w:val="16"/>
      <w:szCs w:val="16"/>
    </w:rPr>
  </w:style>
  <w:style w:type="table" w:styleId="affff6">
    <w:name w:val="Table Grid"/>
    <w:basedOn w:val="a1"/>
    <w:uiPriority w:val="39"/>
    <w:rsid w:val="0004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D740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D74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E61985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22">
    <w:name w:val="Основной текст 2 Знак"/>
    <w:basedOn w:val="a0"/>
    <w:link w:val="21"/>
    <w:rsid w:val="00E61985"/>
    <w:rPr>
      <w:rFonts w:ascii="Times New Roman" w:hAnsi="Times New Roman"/>
      <w:b/>
      <w:sz w:val="28"/>
      <w:szCs w:val="24"/>
    </w:rPr>
  </w:style>
  <w:style w:type="paragraph" w:styleId="affff8">
    <w:name w:val="Body Text"/>
    <w:basedOn w:val="a"/>
    <w:link w:val="affff9"/>
    <w:uiPriority w:val="99"/>
    <w:unhideWhenUsed/>
    <w:rsid w:val="00235860"/>
    <w:pPr>
      <w:spacing w:after="120"/>
    </w:pPr>
  </w:style>
  <w:style w:type="character" w:customStyle="1" w:styleId="affff9">
    <w:name w:val="Основной текст Знак"/>
    <w:basedOn w:val="a0"/>
    <w:link w:val="affff8"/>
    <w:uiPriority w:val="99"/>
    <w:rsid w:val="00235860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6966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8044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a">
    <w:name w:val="List Paragraph"/>
    <w:basedOn w:val="a"/>
    <w:uiPriority w:val="34"/>
    <w:qFormat/>
    <w:rsid w:val="0080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18BB-4F7E-4850-8180-F305DFB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za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8</cp:revision>
  <cp:lastPrinted>2021-12-09T10:20:00Z</cp:lastPrinted>
  <dcterms:created xsi:type="dcterms:W3CDTF">2021-12-09T06:26:00Z</dcterms:created>
  <dcterms:modified xsi:type="dcterms:W3CDTF">2024-01-17T06:02:00Z</dcterms:modified>
</cp:coreProperties>
</file>